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D0545" w14:textId="77777777" w:rsidR="00263F4A" w:rsidRDefault="006804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2F1C62AF" w14:textId="77777777" w:rsidR="00263F4A" w:rsidRDefault="006804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6DA5FDBD" w14:textId="77777777" w:rsidR="00263F4A" w:rsidRDefault="006804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155DFBE7" w14:textId="77777777" w:rsidR="00263F4A" w:rsidRDefault="006804B1">
      <w:pPr>
        <w:pBdr>
          <w:bottom w:val="single" w:sz="4" w:space="1" w:color="000000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202871B6" w14:textId="77777777" w:rsidR="00263F4A" w:rsidRDefault="006804B1">
      <w:pPr>
        <w:pBdr>
          <w:bottom w:val="single" w:sz="4" w:space="1" w:color="000000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АОУ ВО РУТ(МИИТ), РУТ (МИИТ)</w:t>
      </w:r>
    </w:p>
    <w:p w14:paraId="672A6659" w14:textId="77777777" w:rsidR="00263F4A" w:rsidRDefault="00263F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062CB8" w14:textId="77777777" w:rsidR="00263F4A" w:rsidRDefault="006804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итут транспортной техники и систем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</w:p>
    <w:p w14:paraId="0A37501D" w14:textId="77777777" w:rsidR="00263F4A" w:rsidRDefault="00263F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4CC423" w14:textId="77777777" w:rsidR="00263F4A" w:rsidRDefault="006804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5DAB6C7B" w14:textId="77777777" w:rsidR="00263F4A" w:rsidRDefault="00263F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EB378F" w14:textId="77777777" w:rsidR="00263F4A" w:rsidRDefault="00263F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66BF21" w14:textId="77777777" w:rsidR="00263F4A" w:rsidRDefault="006804B1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Практическое задание № 2</w:t>
      </w:r>
    </w:p>
    <w:p w14:paraId="6A05A809" w14:textId="77777777" w:rsidR="00263F4A" w:rsidRDefault="00263F4A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068A2367" w14:textId="77777777" w:rsidR="00263F4A" w:rsidRDefault="006804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Цифровые технологии»</w:t>
      </w:r>
    </w:p>
    <w:p w14:paraId="213DCC7A" w14:textId="77777777" w:rsidR="00263F4A" w:rsidRDefault="006804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«Основы работы в файловом менеджер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mmand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A39BBE3" w14:textId="77777777" w:rsidR="00263F4A" w:rsidRDefault="00263F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C8F396" w14:textId="77777777" w:rsidR="00263F4A" w:rsidRDefault="00263F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5E1E15" w14:textId="77777777" w:rsidR="00263F4A" w:rsidRDefault="006804B1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БЖ-211</w:t>
      </w:r>
    </w:p>
    <w:p w14:paraId="1B0E9738" w14:textId="3DF1302F" w:rsidR="00263F4A" w:rsidRDefault="006804B1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3F6DD0CD">
        <w:rPr>
          <w:rFonts w:ascii="Times New Roman" w:hAnsi="Times New Roman" w:cs="Times New Roman"/>
          <w:sz w:val="28"/>
          <w:szCs w:val="28"/>
        </w:rPr>
        <w:t>Захаров К.А.</w:t>
      </w:r>
    </w:p>
    <w:p w14:paraId="4E10B468" w14:textId="77777777" w:rsidR="00263F4A" w:rsidRDefault="006804B1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3F6DD0CD">
        <w:rPr>
          <w:rFonts w:ascii="Times New Roman" w:hAnsi="Times New Roman" w:cs="Times New Roman"/>
          <w:sz w:val="28"/>
          <w:szCs w:val="28"/>
        </w:rPr>
        <w:t>Вариант №13</w:t>
      </w:r>
    </w:p>
    <w:p w14:paraId="66FB2B56" w14:textId="77777777" w:rsidR="00263F4A" w:rsidRDefault="006804B1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3.04.2023</w:t>
      </w:r>
    </w:p>
    <w:p w14:paraId="68D92300" w14:textId="77777777" w:rsidR="00263F4A" w:rsidRDefault="006804B1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>(дата выполнения)</w:t>
      </w:r>
    </w:p>
    <w:p w14:paraId="5C9F0480" w14:textId="77777777" w:rsidR="00263F4A" w:rsidRDefault="006804B1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. Сафронов А.И.</w:t>
      </w:r>
    </w:p>
    <w:p w14:paraId="0925CDA0" w14:textId="77777777" w:rsidR="00263F4A" w:rsidRDefault="006804B1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3.04.2023</w:t>
      </w:r>
    </w:p>
    <w:p w14:paraId="55A25EE1" w14:textId="77777777" w:rsidR="00263F4A" w:rsidRDefault="006804B1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>(дата приёмки)</w:t>
      </w:r>
    </w:p>
    <w:p w14:paraId="1A5CBA9E" w14:textId="77777777" w:rsidR="00263F4A" w:rsidRDefault="006804B1">
      <w:pPr>
        <w:ind w:left="5529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Требуется доработка</w:t>
      </w:r>
    </w:p>
    <w:p w14:paraId="0D0B940D" w14:textId="77777777" w:rsidR="00263F4A" w:rsidRDefault="00263F4A">
      <w:pPr>
        <w:rPr>
          <w:rFonts w:ascii="Times New Roman" w:hAnsi="Times New Roman" w:cs="Times New Roman"/>
          <w:sz w:val="28"/>
          <w:szCs w:val="28"/>
        </w:rPr>
      </w:pPr>
    </w:p>
    <w:p w14:paraId="38478A97" w14:textId="77777777" w:rsidR="00263F4A" w:rsidRDefault="006804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3 г.</w:t>
      </w:r>
      <w:r>
        <w:br w:type="page"/>
      </w:r>
    </w:p>
    <w:p w14:paraId="6E7BEAA2" w14:textId="002EB6B7" w:rsidR="00263F4A" w:rsidRDefault="3F6DD0CD" w:rsidP="3F6DD0CD">
      <w:pPr>
        <w:pStyle w:val="paragraph"/>
        <w:spacing w:before="280" w:beforeAutospacing="0" w:after="0" w:afterAutospacing="0"/>
        <w:textAlignment w:val="baseline"/>
        <w:rPr>
          <w:sz w:val="18"/>
          <w:szCs w:val="18"/>
        </w:rPr>
      </w:pPr>
      <w:r w:rsidRPr="3F6DD0CD">
        <w:rPr>
          <w:rStyle w:val="normaltextrun"/>
          <w:b/>
          <w:bCs/>
          <w:sz w:val="28"/>
          <w:szCs w:val="28"/>
        </w:rPr>
        <w:lastRenderedPageBreak/>
        <w:t>Цель работы</w:t>
      </w:r>
      <w:proofErr w:type="gramStart"/>
      <w:r w:rsidRPr="3F6DD0CD">
        <w:rPr>
          <w:rStyle w:val="normaltextrun"/>
          <w:b/>
          <w:bCs/>
          <w:sz w:val="28"/>
          <w:szCs w:val="28"/>
        </w:rPr>
        <w:t>:</w:t>
      </w:r>
      <w:r w:rsidRPr="3F6DD0CD">
        <w:rPr>
          <w:rStyle w:val="eop"/>
          <w:sz w:val="28"/>
          <w:szCs w:val="28"/>
        </w:rPr>
        <w:t> </w:t>
      </w:r>
      <w:r w:rsidRPr="3F6DD0CD">
        <w:rPr>
          <w:rStyle w:val="normaltextrun"/>
          <w:sz w:val="28"/>
          <w:szCs w:val="28"/>
        </w:rPr>
        <w:t>Приобрести</w:t>
      </w:r>
      <w:proofErr w:type="gramEnd"/>
      <w:r w:rsidRPr="3F6DD0CD">
        <w:rPr>
          <w:rStyle w:val="normaltextrun"/>
          <w:sz w:val="28"/>
          <w:szCs w:val="28"/>
        </w:rPr>
        <w:t xml:space="preserve"> навыки работы с двух панельным файловым менеджером </w:t>
      </w:r>
      <w:r w:rsidRPr="3F6DD0CD">
        <w:rPr>
          <w:rStyle w:val="normaltextrun"/>
          <w:i/>
          <w:iCs/>
          <w:sz w:val="28"/>
          <w:szCs w:val="28"/>
          <w:lang w:val="en-US"/>
        </w:rPr>
        <w:t>Double</w:t>
      </w:r>
      <w:r w:rsidRPr="3F6DD0CD">
        <w:rPr>
          <w:rStyle w:val="normaltextrun"/>
          <w:i/>
          <w:iCs/>
          <w:sz w:val="28"/>
          <w:szCs w:val="28"/>
        </w:rPr>
        <w:t xml:space="preserve"> </w:t>
      </w:r>
      <w:r w:rsidRPr="3F6DD0CD">
        <w:rPr>
          <w:rStyle w:val="normaltextrun"/>
          <w:i/>
          <w:iCs/>
          <w:sz w:val="28"/>
          <w:szCs w:val="28"/>
          <w:lang w:val="en-US"/>
        </w:rPr>
        <w:t>Commander</w:t>
      </w:r>
      <w:r w:rsidRPr="3F6DD0CD">
        <w:rPr>
          <w:rStyle w:val="normaltextrun"/>
          <w:sz w:val="28"/>
          <w:szCs w:val="28"/>
        </w:rPr>
        <w:t>.</w:t>
      </w:r>
      <w:r w:rsidRPr="3F6DD0CD">
        <w:rPr>
          <w:rStyle w:val="eop"/>
          <w:sz w:val="28"/>
          <w:szCs w:val="28"/>
        </w:rPr>
        <w:t> </w:t>
      </w:r>
    </w:p>
    <w:p w14:paraId="26B673B8" w14:textId="7B736A60" w:rsidR="00263F4A" w:rsidRDefault="0013132B" w:rsidP="3F6DD0CD">
      <w:pPr>
        <w:pStyle w:val="paragraph"/>
        <w:spacing w:before="280" w:beforeAutospacing="0" w:after="0" w:afterAutospacing="0"/>
        <w:jc w:val="both"/>
        <w:textAlignment w:val="baseline"/>
        <w:rPr>
          <w:sz w:val="18"/>
          <w:szCs w:val="18"/>
        </w:rPr>
      </w:pPr>
      <w:r>
        <w:rPr>
          <w:noProof/>
          <w:sz w:val="28"/>
          <w:szCs w:val="28"/>
        </w:rPr>
        <w:drawing>
          <wp:anchor distT="0" distB="0" distL="0" distR="0" simplePos="0" relativeHeight="2" behindDoc="0" locked="0" layoutInCell="1" allowOverlap="1" wp14:anchorId="0F04E28C" wp14:editId="224510F2">
            <wp:simplePos x="0" y="0"/>
            <wp:positionH relativeFrom="column">
              <wp:posOffset>1482090</wp:posOffset>
            </wp:positionH>
            <wp:positionV relativeFrom="paragraph">
              <wp:posOffset>585470</wp:posOffset>
            </wp:positionV>
            <wp:extent cx="4165600" cy="3057525"/>
            <wp:effectExtent l="0" t="0" r="6350" b="9525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3F6DD0CD" w:rsidRPr="3F6DD0CD">
        <w:rPr>
          <w:rStyle w:val="normaltextrun"/>
          <w:b/>
          <w:bCs/>
          <w:sz w:val="28"/>
          <w:szCs w:val="28"/>
        </w:rPr>
        <w:t>Формулировка задачи</w:t>
      </w:r>
      <w:proofErr w:type="gramStart"/>
      <w:r w:rsidR="3F6DD0CD" w:rsidRPr="3F6DD0CD">
        <w:rPr>
          <w:rStyle w:val="normaltextrun"/>
          <w:b/>
          <w:bCs/>
          <w:sz w:val="28"/>
          <w:szCs w:val="28"/>
        </w:rPr>
        <w:t>:</w:t>
      </w:r>
      <w:r w:rsidR="3F6DD0CD" w:rsidRPr="3F6DD0CD">
        <w:rPr>
          <w:rStyle w:val="eop"/>
          <w:sz w:val="28"/>
          <w:szCs w:val="28"/>
        </w:rPr>
        <w:t> </w:t>
      </w:r>
      <w:r w:rsidR="3F6DD0CD" w:rsidRPr="3F6DD0CD">
        <w:rPr>
          <w:rStyle w:val="normaltextrun"/>
          <w:sz w:val="28"/>
          <w:szCs w:val="28"/>
        </w:rPr>
        <w:t>Выполнить</w:t>
      </w:r>
      <w:proofErr w:type="gramEnd"/>
      <w:r w:rsidR="3F6DD0CD" w:rsidRPr="3F6DD0CD">
        <w:rPr>
          <w:rStyle w:val="normaltextrun"/>
          <w:sz w:val="28"/>
          <w:szCs w:val="28"/>
        </w:rPr>
        <w:t xml:space="preserve"> пункты и положения содержательной части настоящего документа.</w:t>
      </w:r>
      <w:r w:rsidR="3F6DD0CD" w:rsidRPr="3F6DD0CD">
        <w:rPr>
          <w:rStyle w:val="eop"/>
          <w:sz w:val="28"/>
          <w:szCs w:val="28"/>
        </w:rPr>
        <w:t> </w:t>
      </w:r>
    </w:p>
    <w:p w14:paraId="720C6284" w14:textId="2ABBA345" w:rsidR="00263F4A" w:rsidRDefault="006804B1" w:rsidP="3F6DD0CD">
      <w:pPr>
        <w:rPr>
          <w:rFonts w:ascii="Times New Roman" w:eastAsia="Times New Roman" w:hAnsi="Times New Roman" w:cs="Times New Roman"/>
          <w:sz w:val="28"/>
          <w:szCs w:val="28"/>
        </w:rPr>
      </w:pPr>
      <w:r>
        <w:br/>
      </w:r>
      <w:r w:rsidR="6BEB8019" w:rsidRPr="3F6DD0CD">
        <w:rPr>
          <w:rFonts w:ascii="Times New Roman" w:eastAsia="Times New Roman" w:hAnsi="Times New Roman" w:cs="Times New Roman"/>
          <w:b/>
          <w:bCs/>
          <w:sz w:val="28"/>
          <w:szCs w:val="28"/>
        </w:rPr>
        <w:t>Ход</w:t>
      </w:r>
      <w:r w:rsidR="5786ED58" w:rsidRPr="3F6DD0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ты: </w:t>
      </w:r>
      <w:r>
        <w:br/>
      </w:r>
      <w:r w:rsidR="7D99DD3D" w:rsidRPr="3F6DD0CD">
        <w:rPr>
          <w:rFonts w:ascii="Times New Roman" w:eastAsia="Times New Roman" w:hAnsi="Times New Roman" w:cs="Times New Roman"/>
          <w:sz w:val="28"/>
          <w:szCs w:val="28"/>
        </w:rPr>
        <w:t>Создам каталог с моим именем и фамилией: Захаров Кирилл из файлов в файловом менеджере Double Commander</w:t>
      </w:r>
      <w:r w:rsidR="4887BD15" w:rsidRPr="3F6DD0C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br/>
      </w:r>
      <w:r w:rsidR="49B84628" w:rsidRPr="3F6DD0CD">
        <w:rPr>
          <w:rFonts w:ascii="Times New Roman" w:eastAsia="Times New Roman" w:hAnsi="Times New Roman" w:cs="Times New Roman"/>
          <w:sz w:val="28"/>
          <w:szCs w:val="28"/>
        </w:rPr>
        <w:t>В этом каталоге создал 15 файлов различного типа:</w:t>
      </w:r>
    </w:p>
    <w:p w14:paraId="6BB9E253" w14:textId="12C00721" w:rsidR="00263F4A" w:rsidRDefault="00263F4A" w:rsidP="3F6DD0C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FC7E003" w14:textId="475CF529" w:rsidR="00263F4A" w:rsidRPr="0013132B" w:rsidRDefault="0013132B" w:rsidP="3F6DD0C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1A60F0B3" wp14:editId="5823652A">
            <wp:simplePos x="0" y="0"/>
            <wp:positionH relativeFrom="margin">
              <wp:posOffset>-889635</wp:posOffset>
            </wp:positionH>
            <wp:positionV relativeFrom="paragraph">
              <wp:posOffset>1131570</wp:posOffset>
            </wp:positionV>
            <wp:extent cx="5948680" cy="2359025"/>
            <wp:effectExtent l="0" t="0" r="0" b="3175"/>
            <wp:wrapSquare wrapText="largest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8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F6DD0CD" w:rsidRPr="3F6DD0CD">
        <w:rPr>
          <w:rFonts w:ascii="Times New Roman" w:eastAsia="Times New Roman" w:hAnsi="Times New Roman" w:cs="Times New Roman"/>
          <w:sz w:val="28"/>
          <w:szCs w:val="28"/>
        </w:rPr>
        <w:t xml:space="preserve">На данном скриншоте я делаю настройку для массового переименования файлов под их время создания. </w:t>
      </w:r>
      <w:r w:rsidR="3F6DD0CD" w:rsidRPr="00180FE2">
        <w:rPr>
          <w:rFonts w:ascii="Times New Roman" w:eastAsia="Times New Roman" w:hAnsi="Times New Roman" w:cs="Times New Roman"/>
          <w:sz w:val="28"/>
          <w:szCs w:val="28"/>
        </w:rPr>
        <w:t>(</w:t>
      </w:r>
      <w:r w:rsidR="3F6DD0CD" w:rsidRPr="3F6DD0CD">
        <w:rPr>
          <w:rFonts w:ascii="Times New Roman" w:eastAsia="Times New Roman" w:hAnsi="Times New Roman" w:cs="Times New Roman"/>
          <w:sz w:val="28"/>
          <w:szCs w:val="28"/>
          <w:lang w:val="en-US"/>
        </w:rPr>
        <w:t>control</w:t>
      </w:r>
      <w:r w:rsidR="3F6DD0CD" w:rsidRPr="00180FE2"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3F6DD0CD" w:rsidRPr="3F6DD0CD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3F6DD0CD" w:rsidRPr="00180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3F6DD0CD" w:rsidRPr="3F6DD0CD">
        <w:rPr>
          <w:rFonts w:ascii="Times New Roman" w:eastAsia="Times New Roman" w:hAnsi="Times New Roman" w:cs="Times New Roman"/>
          <w:sz w:val="28"/>
          <w:szCs w:val="28"/>
        </w:rPr>
        <w:t>или кнопка на скрине)</w:t>
      </w:r>
      <w:r w:rsidR="00180F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0FE2">
        <w:rPr>
          <w:rFonts w:ascii="Times New Roman" w:eastAsia="Times New Roman" w:hAnsi="Times New Roman" w:cs="Times New Roman"/>
          <w:sz w:val="28"/>
          <w:szCs w:val="28"/>
        </w:rPr>
        <w:br/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р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тро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 открываем меню группов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именн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еред этим выделив все файлы красным при помощ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тр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 или чер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иф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клик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После этого берём и в левой колонке с возможностью ввода меняем имя файлов.</w:t>
      </w:r>
    </w:p>
    <w:p w14:paraId="574DBC24" w14:textId="39CE0AA3" w:rsidR="00263F4A" w:rsidRPr="00180FE2" w:rsidRDefault="006804B1" w:rsidP="00180FE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3" behindDoc="0" locked="0" layoutInCell="1" allowOverlap="1" wp14:anchorId="07BDFB34" wp14:editId="6C254F5B">
                <wp:simplePos x="0" y="0"/>
                <wp:positionH relativeFrom="column">
                  <wp:posOffset>725170</wp:posOffset>
                </wp:positionH>
                <wp:positionV relativeFrom="paragraph">
                  <wp:posOffset>4445</wp:posOffset>
                </wp:positionV>
                <wp:extent cx="186690" cy="134620"/>
                <wp:effectExtent l="38100" t="0" r="23495" b="57150"/>
                <wp:wrapNone/>
                <wp:docPr id="2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6120" cy="133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20B48B" id="Прямая со стрелкой 18" o:spid="_x0000_s1026" style="position:absolute;margin-left:57.1pt;margin-top:.35pt;width:14.7pt;height:10.6pt;flip:x;z-index:1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" path="m,l21600,21600e" filled="f" strokecolor="#5b9bd5 [3204]" strokeweight=".5pt">
                <v:stroke endarrow="block" joinstyle="miter"/>
                <v:path arrowok="t"/>
              </v:shape>
            </w:pict>
          </mc:Fallback>
        </mc:AlternateContent>
      </w:r>
    </w:p>
    <w:p w14:paraId="3A0FF5F2" w14:textId="77777777" w:rsidR="00263F4A" w:rsidRDefault="006804B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1C11FA5F" wp14:editId="17E3B959">
            <wp:simplePos x="0" y="0"/>
            <wp:positionH relativeFrom="page">
              <wp:posOffset>2202180</wp:posOffset>
            </wp:positionH>
            <wp:positionV relativeFrom="paragraph">
              <wp:posOffset>1111250</wp:posOffset>
            </wp:positionV>
            <wp:extent cx="5358130" cy="2375535"/>
            <wp:effectExtent l="0" t="0" r="0" b="0"/>
            <wp:wrapSquare wrapText="largest"/>
            <wp:docPr id="5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13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14:paraId="77D471C0" w14:textId="13AAE8FD" w:rsidR="00263F4A" w:rsidRDefault="3F6DD0CD">
      <w:r>
        <w:rPr>
          <w:rFonts w:ascii="Times New Roman" w:hAnsi="Times New Roman" w:cs="Times New Roman"/>
          <w:sz w:val="28"/>
          <w:szCs w:val="28"/>
        </w:rPr>
        <w:lastRenderedPageBreak/>
        <w:t>Итог</w:t>
      </w:r>
      <w:r w:rsidR="3D31BD3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ни переименовались.</w:t>
      </w:r>
    </w:p>
    <w:p w14:paraId="17A99658" w14:textId="24571B9A" w:rsidR="00263F4A" w:rsidRDefault="006804B1" w:rsidP="3F6DD0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5" behindDoc="0" locked="0" layoutInCell="1" allowOverlap="1" wp14:anchorId="6951A1AD" wp14:editId="0777777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061335"/>
            <wp:effectExtent l="0" t="0" r="0" b="0"/>
            <wp:wrapSquare wrapText="largest"/>
            <wp:docPr id="7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3F6DD0CD" w:rsidRPr="3F6DD0CD">
        <w:rPr>
          <w:rFonts w:ascii="Times New Roman" w:hAnsi="Times New Roman" w:cs="Times New Roman"/>
          <w:sz w:val="28"/>
          <w:szCs w:val="28"/>
        </w:rPr>
        <w:t>Ставим прописные и разрешение становится большими.</w:t>
      </w:r>
    </w:p>
    <w:p w14:paraId="0A4663F8" w14:textId="77777777" w:rsidR="00263F4A" w:rsidRDefault="00263F4A" w:rsidP="3F6DD0CD">
      <w:pPr>
        <w:rPr>
          <w:rFonts w:ascii="Times New Roman" w:hAnsi="Times New Roman" w:cs="Times New Roman"/>
          <w:sz w:val="28"/>
          <w:szCs w:val="28"/>
        </w:rPr>
      </w:pPr>
    </w:p>
    <w:p w14:paraId="5AF4A996" w14:textId="512CCC90" w:rsidR="00263F4A" w:rsidRDefault="00263F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F914A1" w14:textId="77777777" w:rsidR="00263F4A" w:rsidRDefault="006804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.</w:t>
      </w:r>
      <w:r>
        <w:br/>
      </w:r>
      <w:r>
        <w:br/>
      </w:r>
      <w:r>
        <w:br/>
      </w:r>
      <w:r>
        <w:br/>
      </w:r>
    </w:p>
    <w:p w14:paraId="224255B1" w14:textId="7BC3162C" w:rsidR="00263F4A" w:rsidRDefault="006804B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68901" wp14:editId="6610B4CC">
                <wp:simplePos x="0" y="0"/>
                <wp:positionH relativeFrom="column">
                  <wp:posOffset>1605915</wp:posOffset>
                </wp:positionH>
                <wp:positionV relativeFrom="paragraph">
                  <wp:posOffset>6404610</wp:posOffset>
                </wp:positionV>
                <wp:extent cx="3438525" cy="60007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97B23" w14:textId="3260A751" w:rsidR="006804B1" w:rsidRDefault="006804B1" w:rsidP="006804B1">
                            <w:r>
                              <w:t>Созданы 3 архива «Захаров» «Захаров переименованные» «Захаров Большие «букв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68901" id="Прямоугольник 18" o:spid="_x0000_s1026" style="position:absolute;margin-left:126.45pt;margin-top:504.3pt;width:270.7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" fillcolor="#5b9bd5 [3204]" strokecolor="#1f4d78 [1604]" strokeweight="1pt">
                <v:textbox>
                  <w:txbxContent>
                    <w:p w14:paraId="18D97B23" w14:textId="3260A751" w:rsidR="006804B1" w:rsidRDefault="006804B1" w:rsidP="006804B1">
                      <w:r>
                        <w:t>Созданы 3 архива «Захаров» «Захаров переименованные» «Захаров Большие «буквы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11ADED9A" wp14:editId="1B13B8E3">
                <wp:simplePos x="0" y="0"/>
                <wp:positionH relativeFrom="column">
                  <wp:posOffset>2729865</wp:posOffset>
                </wp:positionH>
                <wp:positionV relativeFrom="paragraph">
                  <wp:posOffset>5537200</wp:posOffset>
                </wp:positionV>
                <wp:extent cx="773430" cy="657225"/>
                <wp:effectExtent l="19050" t="0" r="26670" b="47625"/>
                <wp:wrapNone/>
                <wp:docPr id="11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" cy="657225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E376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4" o:spid="_x0000_s1026" type="#_x0000_t67" style="position:absolute;margin-left:214.95pt;margin-top:436pt;width:60.9pt;height:51.75pt;z-index:9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" adj="108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27DF22B3" wp14:editId="70D26C61">
                <wp:extent cx="6074280" cy="8366760"/>
                <wp:effectExtent l="19050" t="0" r="41275" b="15240"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4280" cy="8366760"/>
                          <a:chOff x="0" y="0"/>
                          <a:chExt cx="6074280" cy="8366760"/>
                        </a:xfrm>
                      </wpg:grpSpPr>
                      <wps:wsp>
                        <wps:cNvPr id="6" name="Овал 6"/>
                        <wps:cNvSpPr/>
                        <wps:spPr>
                          <a:xfrm rot="10800000" flipH="1" flipV="1">
                            <a:off x="2439720" y="0"/>
                            <a:ext cx="1137240" cy="78948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80974AD" w14:textId="77777777" w:rsidR="00263F4A" w:rsidRDefault="006804B1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8" name="Параллелограмм 8"/>
                        <wps:cNvSpPr/>
                        <wps:spPr>
                          <a:xfrm rot="10800000" flipH="1" flipV="1">
                            <a:off x="0" y="1308600"/>
                            <a:ext cx="6074280" cy="867960"/>
                          </a:xfrm>
                          <a:prstGeom prst="parallelogram">
                            <a:avLst>
                              <a:gd name="adj" fmla="val 25000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B5149DA" w14:textId="77777777" w:rsidR="00263F4A" w:rsidRDefault="006804B1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</w:rPr>
                                <w:t>Данные каталог "Захаров</w:t>
                              </w:r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FFFFFF"/>
                                </w:rPr>
                                <w:t>"  из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  <w:color w:val="FFFFFF"/>
                                </w:rPr>
                                <w:t xml:space="preserve"> 15 файлов 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 rot="10800000" flipH="1" flipV="1">
                            <a:off x="1874580" y="2784000"/>
                            <a:ext cx="2277720" cy="77652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56215B0" w14:textId="77777777" w:rsidR="00263F4A" w:rsidRDefault="006804B1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</w:rPr>
                                <w:t>Любые файлы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 rot="10800000" flipH="1" flipV="1">
                            <a:off x="1237770" y="4200524"/>
                            <a:ext cx="3295970" cy="11906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4A907F2" w14:textId="77777777" w:rsidR="00263F4A" w:rsidRDefault="006804B1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</w:rPr>
                                <w:t>1. Создал каталог</w:t>
                              </w:r>
                            </w:p>
                            <w:p w14:paraId="1B9B49D0" w14:textId="77777777" w:rsidR="00263F4A" w:rsidRDefault="006804B1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</w:rPr>
                                <w:t xml:space="preserve">    2. Переименовал без изменения разрешения</w:t>
                              </w:r>
                            </w:p>
                            <w:p w14:paraId="404BBEB6" w14:textId="77777777" w:rsidR="00263F4A" w:rsidRDefault="006804B1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</w:rPr>
                                <w:t xml:space="preserve">    3. Сделал 1 архив</w:t>
                              </w:r>
                            </w:p>
                            <w:p w14:paraId="1065A204" w14:textId="77777777" w:rsidR="00263F4A" w:rsidRDefault="006804B1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</w:rPr>
                                <w:t xml:space="preserve">    4. Переименовал с изменением разрешения</w:t>
                              </w:r>
                            </w:p>
                            <w:p w14:paraId="7B249445" w14:textId="77777777" w:rsidR="00263F4A" w:rsidRDefault="006804B1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</w:rPr>
                                <w:t xml:space="preserve">    5. Сделала 2 архив</w:t>
                              </w:r>
                            </w:p>
                            <w:p w14:paraId="758430C8" w14:textId="77777777" w:rsidR="00263F4A" w:rsidRDefault="006804B1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</w:rPr>
                                <w:t xml:space="preserve">    6. Засунула в 1 архив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 rot="10800000" flipH="1" flipV="1">
                            <a:off x="1934280" y="7563600"/>
                            <a:ext cx="2349360" cy="80316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C8B26F9" w14:textId="77777777" w:rsidR="00263F4A" w:rsidRDefault="006804B1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</w:rPr>
                                <w:t>Конец.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DF22B3" id="Группа 4" o:spid="_x0000_s1027" style="width:478.3pt;height:658.8pt;mso-position-horizontal-relative:char;mso-position-vertical-relative:line" coordsize="60742,83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">
                <v:oval id="Овал 6" o:spid="_x0000_s1028" style="position:absolute;left:24397;width:11372;height:7894;rotation:18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" fillcolor="#5b9bd5 [3204]" strokecolor="#1f4d78 [1604]" strokeweight="1pt">
                  <v:stroke joinstyle="miter"/>
                  <v:textbox inset="2.5mm,1.25mm,2.5mm,1.25mm">
                    <w:txbxContent>
                      <w:p w14:paraId="080974AD" w14:textId="77777777" w:rsidR="00263F4A" w:rsidRDefault="006804B1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FFFFFF"/>
                          </w:rPr>
                          <w:t>Начало</w:t>
                        </w:r>
                      </w:p>
                    </w:txbxContent>
                  </v:textbox>
                </v:oval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8" o:spid="_x0000_s1029" type="#_x0000_t7" style="position:absolute;top:13086;width:60742;height:8679;rotation:18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" adj="772" fillcolor="#5b9bd5 [3204]" strokecolor="#1f4d78 [1604]" strokeweight="1pt">
                  <v:textbox inset="2.5mm,1.25mm,2.5mm,1.25mm">
                    <w:txbxContent>
                      <w:p w14:paraId="4B5149DA" w14:textId="77777777" w:rsidR="00263F4A" w:rsidRDefault="006804B1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FFFFFF"/>
                          </w:rPr>
                          <w:t>Данные каталог "Захаров</w:t>
                        </w:r>
                        <w:proofErr w:type="gramStart"/>
                        <w:r>
                          <w:rPr>
                            <w:rFonts w:ascii="Calibri" w:hAnsi="Calibri" w:cs="Calibri"/>
                            <w:color w:val="FFFFFF"/>
                          </w:rPr>
                          <w:t>"  из</w:t>
                        </w:r>
                        <w:proofErr w:type="gramEnd"/>
                        <w:r>
                          <w:rPr>
                            <w:rFonts w:ascii="Calibri" w:hAnsi="Calibri" w:cs="Calibri"/>
                            <w:color w:val="FFFFFF"/>
                          </w:rPr>
                          <w:t xml:space="preserve"> 15 файлов </w:t>
                        </w:r>
                      </w:p>
                    </w:txbxContent>
                  </v:textbox>
                </v:shape>
                <v:rect id="Прямоугольник 9" o:spid="_x0000_s1030" style="position:absolute;left:18745;top:27840;width:22778;height:7765;rotation:18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" fillcolor="#5b9bd5 [3204]" strokecolor="#1f4d78 [1604]" strokeweight="1pt">
                  <v:textbox inset="2.5mm,1.25mm,2.5mm,1.25mm">
                    <w:txbxContent>
                      <w:p w14:paraId="456215B0" w14:textId="77777777" w:rsidR="00263F4A" w:rsidRDefault="006804B1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FFFFFF"/>
                          </w:rPr>
                          <w:t>Любые файлы</w:t>
                        </w:r>
                      </w:p>
                    </w:txbxContent>
                  </v:textbox>
                </v:rect>
                <v:rect id="Прямоугольник 10" o:spid="_x0000_s1031" style="position:absolute;left:12377;top:42005;width:32960;height:11906;rotation:18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" fillcolor="#5b9bd5 [3204]" strokecolor="#1f4d78 [1604]" strokeweight="1pt">
                  <v:textbox inset="2.5mm,1.25mm,2.5mm,1.25mm">
                    <w:txbxContent>
                      <w:p w14:paraId="04A907F2" w14:textId="77777777" w:rsidR="00263F4A" w:rsidRDefault="006804B1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FFFFFF"/>
                          </w:rPr>
                          <w:t>1. Создал каталог</w:t>
                        </w:r>
                      </w:p>
                      <w:p w14:paraId="1B9B49D0" w14:textId="77777777" w:rsidR="00263F4A" w:rsidRDefault="006804B1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FFFFFF"/>
                          </w:rPr>
                          <w:t xml:space="preserve">    2. Переименовал без изменения разрешения</w:t>
                        </w:r>
                      </w:p>
                      <w:p w14:paraId="404BBEB6" w14:textId="77777777" w:rsidR="00263F4A" w:rsidRDefault="006804B1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FFFFFF"/>
                          </w:rPr>
                          <w:t xml:space="preserve">    3. Сделал 1 архив</w:t>
                        </w:r>
                      </w:p>
                      <w:p w14:paraId="1065A204" w14:textId="77777777" w:rsidR="00263F4A" w:rsidRDefault="006804B1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FFFFFF"/>
                          </w:rPr>
                          <w:t xml:space="preserve">    4. Переименовал с изменением разрешения</w:t>
                        </w:r>
                      </w:p>
                      <w:p w14:paraId="7B249445" w14:textId="77777777" w:rsidR="00263F4A" w:rsidRDefault="006804B1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FFFFFF"/>
                          </w:rPr>
                          <w:t xml:space="preserve">    5. Сделала 2 архив</w:t>
                        </w:r>
                      </w:p>
                      <w:p w14:paraId="758430C8" w14:textId="77777777" w:rsidR="00263F4A" w:rsidRDefault="006804B1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FFFFFF"/>
                          </w:rPr>
                          <w:t xml:space="preserve">    6. Засунула в 1 архив</w:t>
                        </w:r>
                      </w:p>
                    </w:txbxContent>
                  </v:textbox>
                </v:rect>
                <v:oval id="Овал 12" o:spid="_x0000_s1032" style="position:absolute;left:19342;top:75636;width:23494;height:8031;rotation:18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" fillcolor="#5b9bd5 [3204]" strokecolor="#1f4d78 [1604]" strokeweight="1pt">
                  <v:stroke joinstyle="miter"/>
                  <v:textbox inset="2.5mm,1.25mm,2.5mm,1.25mm">
                    <w:txbxContent>
                      <w:p w14:paraId="6C8B26F9" w14:textId="77777777" w:rsidR="00263F4A" w:rsidRDefault="006804B1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FFFFFF"/>
                          </w:rPr>
                          <w:t>Конец.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20ED809A" wp14:editId="07777777">
                <wp:simplePos x="0" y="0"/>
                <wp:positionH relativeFrom="column">
                  <wp:posOffset>2745105</wp:posOffset>
                </wp:positionH>
                <wp:positionV relativeFrom="paragraph">
                  <wp:posOffset>845185</wp:posOffset>
                </wp:positionV>
                <wp:extent cx="621030" cy="415925"/>
                <wp:effectExtent l="38100" t="0" r="27305" b="42545"/>
                <wp:wrapNone/>
                <wp:docPr id="13" name="Стрелка 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80" cy="41544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pic="http://schemas.openxmlformats.org/drawingml/2006/picture" xmlns:a="http://schemas.openxmlformats.org/drawingml/2006/main">
            <w:pict w14:anchorId="6527E420">
              <v:shape xmlns:wp14="http://schemas.microsoft.com/office/word/2010/wordprocessingDrawing" id="shape_0" style="position:absolute;margin-left:216.15pt;margin-top:66.55pt;width:48.8pt;height:32.65pt" fillcolor="#5b9bd5" stroked="t" type="shapetype_67" ID="Стрелка вниз 11" wp14:anchorId="20ED809A">
                <w10:wrap type="none"/>
                <v:fill type="solid" color2="#a4642a" o:detectmouseclick="t"/>
                <v:stroke weight="12600" color="#43729d" joinstyle="miter" endcap="fla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62C95E5D" wp14:editId="07777777">
                <wp:simplePos x="0" y="0"/>
                <wp:positionH relativeFrom="column">
                  <wp:posOffset>2818130</wp:posOffset>
                </wp:positionH>
                <wp:positionV relativeFrom="paragraph">
                  <wp:posOffset>2219325</wp:posOffset>
                </wp:positionV>
                <wp:extent cx="485140" cy="467360"/>
                <wp:effectExtent l="19050" t="0" r="10795" b="29210"/>
                <wp:wrapNone/>
                <wp:docPr id="14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60" cy="46656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pic="http://schemas.openxmlformats.org/drawingml/2006/picture" xmlns:a="http://schemas.openxmlformats.org/drawingml/2006/main">
            <w:pict w14:anchorId="77AB13C7">
              <v:shape xmlns:wp14="http://schemas.microsoft.com/office/word/2010/wordprocessingDrawing" id="shape_0" style="position:absolute;margin-left:221.9pt;margin-top:174.75pt;width:38.1pt;height:36.7pt" fillcolor="#5b9bd5" stroked="t" type="shapetype_67" ID="Стрелка вниз 12" wp14:anchorId="62C95E5D">
                <w10:wrap type="none"/>
                <v:fill type="solid" color2="#a4642a" o:detectmouseclick="t"/>
                <v:stroke weight="12600" color="#43729d" joinstyle="miter" endcap="fla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582FCB41" wp14:editId="64E7CB53">
                <wp:simplePos x="0" y="0"/>
                <wp:positionH relativeFrom="column">
                  <wp:posOffset>2688590</wp:posOffset>
                </wp:positionH>
                <wp:positionV relativeFrom="paragraph">
                  <wp:posOffset>3735705</wp:posOffset>
                </wp:positionV>
                <wp:extent cx="719455" cy="415925"/>
                <wp:effectExtent l="38100" t="0" r="5715" b="42545"/>
                <wp:wrapNone/>
                <wp:docPr id="15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920" cy="41544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E22394" id="Стрелка вниз 13" o:spid="_x0000_s1026" type="#_x0000_t67" style="position:absolute;margin-left:211.7pt;margin-top:294.15pt;width:56.65pt;height:32.75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" adj="108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6FD6A34C" wp14:editId="07777777">
                <wp:simplePos x="0" y="0"/>
                <wp:positionH relativeFrom="column">
                  <wp:posOffset>2870200</wp:posOffset>
                </wp:positionH>
                <wp:positionV relativeFrom="paragraph">
                  <wp:posOffset>7075170</wp:posOffset>
                </wp:positionV>
                <wp:extent cx="616585" cy="439420"/>
                <wp:effectExtent l="38100" t="0" r="13335" b="38100"/>
                <wp:wrapNone/>
                <wp:docPr id="16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60" cy="43884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p14="http://schemas.microsoft.com/office/word/2010/wordml" xmlns:pic="http://schemas.openxmlformats.org/drawingml/2006/picture" xmlns:a="http://schemas.openxmlformats.org/drawingml/2006/main">
            <w:pict w14:anchorId="67A92AC2">
              <v:shape xmlns:wp14="http://schemas.microsoft.com/office/word/2010/wordprocessingDrawing" id="shape_0" style="position:absolute;margin-left:226pt;margin-top:557.1pt;width:48.45pt;height:34.5pt" fillcolor="#5b9bd5" stroked="t" type="shapetype_67" ID="Стрелка вниз 15" wp14:anchorId="6FD6A34C">
                <w10:wrap type="none"/>
                <v:fill type="solid" color2="#a4642a" o:detectmouseclick="t"/>
                <v:stroke weight="12600" color="#43729d" joinstyle="miter" endcap="flat"/>
              </v:shape>
            </w:pict>
          </mc:Fallback>
        </mc:AlternateContent>
      </w:r>
    </w:p>
    <w:p w14:paraId="02F2C34E" w14:textId="77777777" w:rsidR="00263F4A" w:rsidRDefault="00263F4A">
      <w:pPr>
        <w:tabs>
          <w:tab w:val="left" w:pos="7044"/>
        </w:tabs>
        <w:rPr>
          <w:rFonts w:ascii="Times New Roman" w:hAnsi="Times New Roman" w:cs="Times New Roman"/>
          <w:sz w:val="28"/>
          <w:szCs w:val="28"/>
        </w:rPr>
      </w:pPr>
    </w:p>
    <w:p w14:paraId="680A4E5D" w14:textId="77777777" w:rsidR="00263F4A" w:rsidRDefault="00263F4A">
      <w:pPr>
        <w:tabs>
          <w:tab w:val="left" w:pos="7044"/>
        </w:tabs>
        <w:rPr>
          <w:rFonts w:ascii="Times New Roman" w:hAnsi="Times New Roman" w:cs="Times New Roman"/>
          <w:sz w:val="28"/>
          <w:szCs w:val="28"/>
        </w:rPr>
      </w:pPr>
    </w:p>
    <w:p w14:paraId="601B6855" w14:textId="79FE25B4" w:rsidR="45D18778" w:rsidRDefault="45D18778" w:rsidP="3F6DD0CD">
      <w:pPr>
        <w:tabs>
          <w:tab w:val="left" w:pos="7044"/>
        </w:tabs>
      </w:pPr>
      <w:r w:rsidRPr="3F6DD0CD">
        <w:rPr>
          <w:b/>
          <w:bCs/>
          <w:sz w:val="28"/>
          <w:szCs w:val="28"/>
        </w:rPr>
        <w:lastRenderedPageBreak/>
        <w:t>Вывод</w:t>
      </w:r>
      <w:r w:rsidRPr="3F6DD0CD">
        <w:rPr>
          <w:sz w:val="28"/>
          <w:szCs w:val="28"/>
        </w:rPr>
        <w:t>: в результате проделанной работы, я приобрел навыки работы с двухпанельным файловым менеджером Double Commander</w:t>
      </w:r>
      <w:r>
        <w:t>.</w:t>
      </w:r>
    </w:p>
    <w:sectPr w:rsidR="45D18778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6664C"/>
    <w:multiLevelType w:val="hybridMultilevel"/>
    <w:tmpl w:val="1F927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113C91"/>
    <w:rsid w:val="0013132B"/>
    <w:rsid w:val="00180FE2"/>
    <w:rsid w:val="00263F4A"/>
    <w:rsid w:val="006804B1"/>
    <w:rsid w:val="0B113C91"/>
    <w:rsid w:val="19937D80"/>
    <w:rsid w:val="2DBBDCA2"/>
    <w:rsid w:val="2E40C612"/>
    <w:rsid w:val="34232A54"/>
    <w:rsid w:val="35C6EE87"/>
    <w:rsid w:val="37A686E7"/>
    <w:rsid w:val="3C36300B"/>
    <w:rsid w:val="3D31BD3B"/>
    <w:rsid w:val="3F6DD0CD"/>
    <w:rsid w:val="45D18778"/>
    <w:rsid w:val="48537D48"/>
    <w:rsid w:val="4887BD15"/>
    <w:rsid w:val="49B84628"/>
    <w:rsid w:val="4EBAD241"/>
    <w:rsid w:val="505E8F2D"/>
    <w:rsid w:val="5786ED58"/>
    <w:rsid w:val="616875EA"/>
    <w:rsid w:val="6622BEB0"/>
    <w:rsid w:val="6BEB8019"/>
    <w:rsid w:val="6FC9A0F6"/>
    <w:rsid w:val="786398E7"/>
    <w:rsid w:val="7D99D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F305E"/>
  <w15:docId w15:val="{AFB20FC5-32F3-48C6-91C5-585A60B6B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qFormat/>
    <w:rsid w:val="00251CBF"/>
  </w:style>
  <w:style w:type="character" w:customStyle="1" w:styleId="eop">
    <w:name w:val="eop"/>
    <w:basedOn w:val="a0"/>
    <w:qFormat/>
    <w:rsid w:val="00251CBF"/>
  </w:style>
  <w:style w:type="character" w:customStyle="1" w:styleId="a3">
    <w:name w:val="Верхний колонтитул Знак"/>
    <w:basedOn w:val="a0"/>
    <w:uiPriority w:val="99"/>
    <w:qFormat/>
    <w:rsid w:val="00895BD7"/>
  </w:style>
  <w:style w:type="character" w:customStyle="1" w:styleId="a4">
    <w:name w:val="Нижний колонтитул Знак"/>
    <w:basedOn w:val="a0"/>
    <w:uiPriority w:val="99"/>
    <w:qFormat/>
    <w:rsid w:val="00895BD7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paragraph">
    <w:name w:val="paragraph"/>
    <w:basedOn w:val="a"/>
    <w:qFormat/>
    <w:rsid w:val="00251CB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95BD7"/>
    <w:pPr>
      <w:ind w:left="720"/>
      <w:contextualSpacing/>
    </w:pPr>
  </w:style>
  <w:style w:type="paragraph" w:styleId="ab">
    <w:name w:val="header"/>
    <w:basedOn w:val="a"/>
    <w:uiPriority w:val="99"/>
    <w:unhideWhenUsed/>
    <w:rsid w:val="00895BD7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895B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Содержимое врезки"/>
    <w:basedOn w:val="a"/>
    <w:qFormat/>
  </w:style>
  <w:style w:type="paragraph" w:styleId="ae">
    <w:name w:val="table of figures"/>
    <w:basedOn w:val="a8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28DE0B2769F34685B32F55F08AA750" ma:contentTypeVersion="2" ma:contentTypeDescription="Создание документа." ma:contentTypeScope="" ma:versionID="b6ad66fa4cf3760d710f4a34883e4d97">
  <xsd:schema xmlns:xsd="http://www.w3.org/2001/XMLSchema" xmlns:xs="http://www.w3.org/2001/XMLSchema" xmlns:p="http://schemas.microsoft.com/office/2006/metadata/properties" xmlns:ns2="7111bd07-b1cd-43d2-bad8-92284e0d689f" targetNamespace="http://schemas.microsoft.com/office/2006/metadata/properties" ma:root="true" ma:fieldsID="a27ec3c25705a650f5567aa19edab40f" ns2:_="">
    <xsd:import namespace="7111bd07-b1cd-43d2-bad8-92284e0d68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1bd07-b1cd-43d2-bad8-92284e0d6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588F4-E088-432C-AAFC-B1D949DF7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1bd07-b1cd-43d2-bad8-92284e0d6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7BACA8-03A5-4566-8FBA-DAC7D61C61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6AA47B-2EEA-4012-935E-6C4F7154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dc:description/>
  <cp:lastModifiedBy>Kay</cp:lastModifiedBy>
  <cp:revision>10</cp:revision>
  <dcterms:created xsi:type="dcterms:W3CDTF">2023-03-01T11:58:00Z</dcterms:created>
  <dcterms:modified xsi:type="dcterms:W3CDTF">2023-06-06T21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